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nmälan A 11516-2021 i Norrköpings kommun. Denna avverkningsanmälan inkom 2021-03-09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641, E 5653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